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B1B" w:rsidRDefault="00D719D3" w:rsidP="00D719D3">
      <w:pPr>
        <w:spacing w:line="240" w:lineRule="auto"/>
        <w:rPr>
          <w:rFonts w:ascii="GHEA Grapalat" w:hAnsi="GHEA Grapalat"/>
          <w:b/>
          <w:color w:val="000000" w:themeColor="text1"/>
          <w:lang w:val="hy-AM"/>
        </w:rPr>
      </w:pPr>
      <w:r>
        <w:rPr>
          <w:b/>
          <w:i/>
          <w:color w:val="000000" w:themeColor="text1"/>
          <w:sz w:val="28"/>
          <w:szCs w:val="28"/>
          <w:lang w:val="hy-AM"/>
        </w:rPr>
        <w:t xml:space="preserve"> </w:t>
      </w:r>
      <w:r>
        <w:rPr>
          <w:sz w:val="20"/>
          <w:szCs w:val="20"/>
          <w:lang w:val="hy-AM"/>
        </w:rPr>
        <w:t xml:space="preserve"> </w:t>
      </w:r>
    </w:p>
    <w:p w:rsidR="00A03AE1" w:rsidRPr="007F061E" w:rsidRDefault="00A03AE1" w:rsidP="00A03AE1">
      <w:pPr>
        <w:tabs>
          <w:tab w:val="left" w:pos="6620"/>
          <w:tab w:val="left" w:pos="7230"/>
        </w:tabs>
        <w:spacing w:after="0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7F061E">
        <w:rPr>
          <w:rFonts w:ascii="GHEA Grapalat" w:hAnsi="GHEA Grapalat"/>
          <w:b/>
          <w:color w:val="000000" w:themeColor="text1"/>
          <w:lang w:val="hy-AM"/>
        </w:rPr>
        <w:t>Հավելված՝</w:t>
      </w:r>
      <w:r w:rsidRPr="007F061E">
        <w:rPr>
          <w:rFonts w:ascii="GHEA Grapalat" w:hAnsi="GHEA Grapalat"/>
          <w:b/>
          <w:color w:val="000000" w:themeColor="text1"/>
          <w:lang w:val="af-ZA"/>
        </w:rPr>
        <w:t xml:space="preserve">                                             </w:t>
      </w:r>
      <w:r w:rsidRPr="007F061E">
        <w:rPr>
          <w:rFonts w:ascii="GHEA Grapalat" w:hAnsi="GHEA Grapalat"/>
          <w:b/>
          <w:color w:val="000000" w:themeColor="text1"/>
          <w:lang w:val="hy-AM"/>
        </w:rPr>
        <w:t xml:space="preserve">     </w:t>
      </w:r>
      <w:r w:rsidRPr="007F061E">
        <w:rPr>
          <w:rFonts w:ascii="GHEA Grapalat" w:hAnsi="GHEA Grapalat"/>
          <w:b/>
          <w:color w:val="000000" w:themeColor="text1"/>
          <w:lang w:val="af-ZA"/>
        </w:rPr>
        <w:t xml:space="preserve"> </w:t>
      </w:r>
    </w:p>
    <w:p w:rsidR="00A03AE1" w:rsidRPr="007F061E" w:rsidRDefault="00A03AE1" w:rsidP="00A03AE1">
      <w:pPr>
        <w:tabs>
          <w:tab w:val="left" w:pos="6620"/>
          <w:tab w:val="left" w:pos="7230"/>
        </w:tabs>
        <w:spacing w:after="0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7F061E">
        <w:rPr>
          <w:rFonts w:ascii="GHEA Grapalat" w:hAnsi="GHEA Grapalat"/>
          <w:b/>
          <w:color w:val="000000" w:themeColor="text1"/>
          <w:lang w:val="hy-AM"/>
        </w:rPr>
        <w:t xml:space="preserve">Հայաստանի Հանրապետության </w:t>
      </w:r>
    </w:p>
    <w:p w:rsidR="00A03AE1" w:rsidRPr="007F061E" w:rsidRDefault="00A03AE1" w:rsidP="00A03AE1">
      <w:pPr>
        <w:tabs>
          <w:tab w:val="left" w:pos="6620"/>
          <w:tab w:val="left" w:pos="7230"/>
        </w:tabs>
        <w:spacing w:after="0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7F061E">
        <w:rPr>
          <w:rFonts w:ascii="GHEA Grapalat" w:hAnsi="GHEA Grapalat"/>
          <w:b/>
          <w:color w:val="000000" w:themeColor="text1"/>
          <w:lang w:val="hy-AM"/>
        </w:rPr>
        <w:t xml:space="preserve">Շիրակի մարզի Գյումրի համայնքի </w:t>
      </w:r>
    </w:p>
    <w:p w:rsidR="00A03AE1" w:rsidRPr="007F061E" w:rsidRDefault="00A03AE1" w:rsidP="00A03AE1">
      <w:pPr>
        <w:tabs>
          <w:tab w:val="left" w:pos="6620"/>
          <w:tab w:val="left" w:pos="7230"/>
        </w:tabs>
        <w:spacing w:after="0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7F061E">
        <w:rPr>
          <w:rFonts w:ascii="GHEA Grapalat" w:hAnsi="GHEA Grapalat"/>
          <w:b/>
          <w:color w:val="000000" w:themeColor="text1"/>
          <w:lang w:val="hy-AM"/>
        </w:rPr>
        <w:t>ավագանու  20</w:t>
      </w:r>
      <w:r w:rsidR="00A61867">
        <w:rPr>
          <w:rFonts w:ascii="GHEA Grapalat" w:hAnsi="GHEA Grapalat"/>
          <w:b/>
          <w:color w:val="000000" w:themeColor="text1"/>
          <w:lang w:val="hy-AM"/>
        </w:rPr>
        <w:t>25</w:t>
      </w:r>
      <w:r w:rsidRPr="007F061E">
        <w:rPr>
          <w:rFonts w:ascii="GHEA Grapalat" w:hAnsi="GHEA Grapalat"/>
          <w:b/>
          <w:color w:val="000000" w:themeColor="text1"/>
          <w:lang w:val="hy-AM"/>
        </w:rPr>
        <w:t xml:space="preserve">թվականի </w:t>
      </w:r>
    </w:p>
    <w:p w:rsidR="00A03AE1" w:rsidRDefault="00D719D3" w:rsidP="00A03AE1">
      <w:pPr>
        <w:tabs>
          <w:tab w:val="left" w:pos="6620"/>
          <w:tab w:val="left" w:pos="7230"/>
        </w:tabs>
        <w:spacing w:after="0"/>
        <w:jc w:val="right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դեկտեմբերի 03</w:t>
      </w:r>
      <w:r w:rsidR="007F061E" w:rsidRPr="00735BC3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A03AE1" w:rsidRPr="007F061E">
        <w:rPr>
          <w:rFonts w:ascii="GHEA Grapalat" w:hAnsi="GHEA Grapalat"/>
          <w:b/>
          <w:color w:val="000000" w:themeColor="text1"/>
          <w:lang w:val="hy-AM"/>
        </w:rPr>
        <w:t>-ի</w:t>
      </w:r>
      <w:r w:rsidR="00A03AE1" w:rsidRPr="00735BC3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A03AE1" w:rsidRPr="007F061E">
        <w:rPr>
          <w:rFonts w:ascii="GHEA Grapalat" w:hAnsi="GHEA Grapalat"/>
          <w:b/>
          <w:color w:val="000000" w:themeColor="text1"/>
          <w:lang w:val="hy-AM"/>
        </w:rPr>
        <w:t xml:space="preserve"> N </w:t>
      </w:r>
      <w:r>
        <w:rPr>
          <w:rFonts w:ascii="GHEA Grapalat" w:hAnsi="GHEA Grapalat"/>
          <w:b/>
          <w:color w:val="000000" w:themeColor="text1"/>
          <w:lang w:val="hy-AM"/>
        </w:rPr>
        <w:t>143</w:t>
      </w:r>
      <w:r w:rsidR="00A03AE1" w:rsidRPr="00735BC3">
        <w:rPr>
          <w:rFonts w:ascii="GHEA Grapalat" w:hAnsi="GHEA Grapalat"/>
          <w:b/>
          <w:color w:val="000000" w:themeColor="text1"/>
          <w:lang w:val="hy-AM"/>
        </w:rPr>
        <w:t>-Ա</w:t>
      </w:r>
      <w:r w:rsidR="00A03AE1" w:rsidRPr="007F061E">
        <w:rPr>
          <w:rFonts w:ascii="GHEA Grapalat" w:hAnsi="GHEA Grapalat"/>
          <w:b/>
          <w:color w:val="000000" w:themeColor="text1"/>
          <w:lang w:val="hy-AM"/>
        </w:rPr>
        <w:t xml:space="preserve"> որոշման</w:t>
      </w:r>
    </w:p>
    <w:p w:rsidR="00D719D3" w:rsidRDefault="00D719D3" w:rsidP="00A03AE1">
      <w:pPr>
        <w:tabs>
          <w:tab w:val="left" w:pos="6620"/>
          <w:tab w:val="left" w:pos="7230"/>
        </w:tabs>
        <w:spacing w:after="0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D719D3" w:rsidRPr="007F061E" w:rsidRDefault="00D719D3" w:rsidP="00A03AE1">
      <w:pPr>
        <w:tabs>
          <w:tab w:val="left" w:pos="6620"/>
          <w:tab w:val="left" w:pos="7230"/>
        </w:tabs>
        <w:spacing w:after="0"/>
        <w:jc w:val="right"/>
        <w:rPr>
          <w:rFonts w:ascii="GHEA Grapalat" w:hAnsi="GHEA Grapalat"/>
          <w:color w:val="000000" w:themeColor="text1"/>
          <w:lang w:val="hy-AM"/>
        </w:rPr>
      </w:pPr>
    </w:p>
    <w:p w:rsidR="00A03AE1" w:rsidRDefault="00A03AE1" w:rsidP="00C913FE">
      <w:pPr>
        <w:tabs>
          <w:tab w:val="left" w:pos="6620"/>
          <w:tab w:val="left" w:pos="7230"/>
        </w:tabs>
        <w:spacing w:after="0"/>
        <w:jc w:val="center"/>
        <w:rPr>
          <w:rFonts w:ascii="GHEA Grapalat" w:hAnsi="GHEA Grapalat"/>
          <w:b/>
          <w:color w:val="000000" w:themeColor="text1"/>
          <w:lang w:val="af-ZA"/>
        </w:rPr>
      </w:pPr>
      <w:r w:rsidRPr="007F061E">
        <w:rPr>
          <w:rFonts w:ascii="GHEA Grapalat" w:hAnsi="GHEA Grapalat"/>
          <w:b/>
          <w:color w:val="000000" w:themeColor="text1"/>
          <w:lang w:val="af-ZA"/>
        </w:rPr>
        <w:t>ՆԱԽԱՀԱՇԻՎ</w:t>
      </w:r>
    </w:p>
    <w:p w:rsidR="00D719D3" w:rsidRPr="007F061E" w:rsidRDefault="00D719D3" w:rsidP="00C913FE">
      <w:pPr>
        <w:tabs>
          <w:tab w:val="left" w:pos="6620"/>
          <w:tab w:val="left" w:pos="7230"/>
        </w:tabs>
        <w:spacing w:after="0"/>
        <w:jc w:val="center"/>
        <w:rPr>
          <w:rFonts w:ascii="GHEA Grapalat" w:hAnsi="GHEA Grapalat"/>
          <w:b/>
          <w:color w:val="000000" w:themeColor="text1"/>
          <w:lang w:val="hy-AM"/>
        </w:rPr>
      </w:pPr>
      <w:bookmarkStart w:id="0" w:name="_GoBack"/>
      <w:bookmarkEnd w:id="0"/>
    </w:p>
    <w:p w:rsidR="00A03AE1" w:rsidRPr="007F061E" w:rsidRDefault="00A03AE1" w:rsidP="00C913FE">
      <w:pPr>
        <w:tabs>
          <w:tab w:val="left" w:pos="6620"/>
          <w:tab w:val="left" w:pos="7230"/>
        </w:tabs>
        <w:spacing w:after="0"/>
        <w:jc w:val="center"/>
        <w:rPr>
          <w:rFonts w:ascii="GHEA Grapalat" w:hAnsi="GHEA Grapalat"/>
          <w:b/>
          <w:color w:val="000000" w:themeColor="text1"/>
          <w:lang w:val="af-ZA"/>
        </w:rPr>
      </w:pPr>
      <w:r w:rsidRPr="007F061E">
        <w:rPr>
          <w:rFonts w:ascii="GHEA Grapalat" w:hAnsi="GHEA Grapalat"/>
          <w:b/>
          <w:color w:val="000000" w:themeColor="text1"/>
          <w:lang w:val="af-ZA"/>
        </w:rPr>
        <w:t>Ամանորյա միջոցառումների կազմակեպման և</w:t>
      </w:r>
    </w:p>
    <w:p w:rsidR="00A03AE1" w:rsidRPr="007F061E" w:rsidRDefault="00A03AE1" w:rsidP="00C913FE">
      <w:pPr>
        <w:tabs>
          <w:tab w:val="left" w:pos="6620"/>
          <w:tab w:val="left" w:pos="7230"/>
        </w:tabs>
        <w:spacing w:after="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7F061E">
        <w:rPr>
          <w:rFonts w:ascii="GHEA Grapalat" w:hAnsi="GHEA Grapalat"/>
          <w:b/>
          <w:color w:val="000000" w:themeColor="text1"/>
          <w:lang w:val="af-ZA"/>
        </w:rPr>
        <w:t>անցկացման ծախսեր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94"/>
        <w:gridCol w:w="1530"/>
      </w:tblGrid>
      <w:tr w:rsidR="00A03AE1" w:rsidRPr="007F061E" w:rsidTr="001762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1" w:rsidRPr="007F061E" w:rsidRDefault="00A03AE1" w:rsidP="006B73F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1" w:rsidRPr="007F061E" w:rsidRDefault="00A03AE1" w:rsidP="006B73FA">
            <w:pPr>
              <w:rPr>
                <w:rFonts w:ascii="GHEA Grapalat" w:hAnsi="GHEA Grapalat"/>
                <w:lang w:val="af-ZA"/>
              </w:rPr>
            </w:pPr>
            <w:r w:rsidRPr="007F061E">
              <w:rPr>
                <w:rFonts w:ascii="GHEA Grapalat" w:hAnsi="GHEA Grapalat"/>
                <w:lang w:val="af-ZA"/>
              </w:rPr>
              <w:t>Ծախսերի անվանու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1" w:rsidRPr="007F061E" w:rsidRDefault="00A03AE1" w:rsidP="006B73FA">
            <w:pPr>
              <w:rPr>
                <w:rFonts w:ascii="GHEA Grapalat" w:hAnsi="GHEA Grapalat"/>
                <w:lang w:val="hy-AM"/>
              </w:rPr>
            </w:pPr>
            <w:r w:rsidRPr="007F061E">
              <w:rPr>
                <w:rFonts w:ascii="GHEA Grapalat" w:hAnsi="GHEA Grapalat"/>
                <w:lang w:val="af-ZA"/>
              </w:rPr>
              <w:t>Գումար</w:t>
            </w:r>
          </w:p>
          <w:p w:rsidR="00A03AE1" w:rsidRPr="007F061E" w:rsidRDefault="00A03AE1" w:rsidP="006B73FA">
            <w:pPr>
              <w:rPr>
                <w:rFonts w:ascii="GHEA Grapalat" w:hAnsi="GHEA Grapalat"/>
                <w:lang w:val="hy-AM"/>
              </w:rPr>
            </w:pPr>
            <w:r w:rsidRPr="007F061E">
              <w:rPr>
                <w:rFonts w:ascii="GHEA Grapalat" w:hAnsi="GHEA Grapalat"/>
                <w:lang w:val="hy-AM"/>
              </w:rPr>
              <w:t>/ՀՀ դրամ/</w:t>
            </w:r>
          </w:p>
        </w:tc>
      </w:tr>
      <w:tr w:rsidR="00A03AE1" w:rsidRPr="007F061E" w:rsidTr="001762D6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1" w:rsidRPr="007F061E" w:rsidRDefault="00A03AE1" w:rsidP="006B73FA">
            <w:pPr>
              <w:rPr>
                <w:rFonts w:ascii="GHEA Grapalat" w:hAnsi="GHEA Grapalat"/>
                <w:lang w:val="af-ZA"/>
              </w:rPr>
            </w:pPr>
            <w:r w:rsidRPr="007F061E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1" w:rsidRPr="007F061E" w:rsidRDefault="00A03AE1" w:rsidP="006B73FA">
            <w:pPr>
              <w:rPr>
                <w:rFonts w:ascii="GHEA Grapalat" w:hAnsi="GHEA Grapalat"/>
                <w:lang w:val="af-ZA"/>
              </w:rPr>
            </w:pPr>
            <w:r w:rsidRPr="007F061E">
              <w:rPr>
                <w:rFonts w:ascii="GHEA Grapalat" w:hAnsi="GHEA Grapalat"/>
                <w:lang w:val="af-ZA"/>
              </w:rPr>
              <w:t>Ամանորյա պարկերի ձեռք բերու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1" w:rsidRPr="007F061E" w:rsidRDefault="00521B46" w:rsidP="00A61867">
            <w:pPr>
              <w:jc w:val="righ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  <w:r w:rsidR="00AD49BD">
              <w:rPr>
                <w:rFonts w:ascii="GHEA Grapalat" w:hAnsi="GHEA Grapalat"/>
                <w:lang w:val="af-ZA"/>
              </w:rPr>
              <w:t xml:space="preserve"> </w:t>
            </w:r>
            <w:r w:rsidR="00A61867">
              <w:rPr>
                <w:rFonts w:ascii="GHEA Grapalat" w:hAnsi="GHEA Grapalat"/>
                <w:lang w:val="hy-AM"/>
              </w:rPr>
              <w:t>0</w:t>
            </w:r>
            <w:r w:rsidR="00AD49BD">
              <w:rPr>
                <w:rFonts w:ascii="GHEA Grapalat" w:hAnsi="GHEA Grapalat"/>
                <w:lang w:val="hy-AM"/>
              </w:rPr>
              <w:t>00</w:t>
            </w:r>
            <w:r w:rsidR="00A03AE1" w:rsidRPr="007F061E">
              <w:rPr>
                <w:rFonts w:ascii="GHEA Grapalat" w:hAnsi="GHEA Grapalat"/>
                <w:lang w:val="af-ZA"/>
              </w:rPr>
              <w:t xml:space="preserve"> 000</w:t>
            </w:r>
          </w:p>
        </w:tc>
      </w:tr>
      <w:tr w:rsidR="00247D2C" w:rsidRPr="007F061E" w:rsidTr="001762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2C" w:rsidRPr="001762D6" w:rsidRDefault="001762D6" w:rsidP="006B73FA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2C" w:rsidRPr="00714D58" w:rsidRDefault="00247D2C" w:rsidP="003954BF">
            <w:pPr>
              <w:rPr>
                <w:rFonts w:ascii="GHEA Grapalat" w:hAnsi="GHEA Grapalat"/>
                <w:lang w:val="hy-AM"/>
              </w:rPr>
            </w:pPr>
            <w:r w:rsidRPr="00714D58">
              <w:rPr>
                <w:rFonts w:ascii="GHEA Grapalat" w:hAnsi="GHEA Grapalat" w:cs="Times New Roman"/>
                <w:lang w:val="hy-AM"/>
              </w:rPr>
              <w:t>Կենտրոնական հրապարակի գլխավոր տոնածառի լույսերի վառման տոնական միջոցառման բ</w:t>
            </w:r>
            <w:r w:rsidRPr="00714D58">
              <w:rPr>
                <w:rFonts w:ascii="GHEA Grapalat" w:hAnsi="GHEA Grapalat"/>
                <w:lang w:val="hy-AM"/>
              </w:rPr>
              <w:t>եմական սարքավորումների վարձակալություն,լուսաձայնային տեխնիկայի վարձակալություն, սպասարկու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2C" w:rsidRPr="00714D58" w:rsidRDefault="00247D2C" w:rsidP="00A61867">
            <w:pPr>
              <w:jc w:val="right"/>
              <w:rPr>
                <w:rFonts w:ascii="GHEA Grapalat" w:hAnsi="GHEA Grapalat" w:cs="Times New Roman"/>
                <w:lang w:val="hy-AM"/>
              </w:rPr>
            </w:pPr>
          </w:p>
          <w:p w:rsidR="00247D2C" w:rsidRPr="00714D58" w:rsidRDefault="00247D2C" w:rsidP="00A61867">
            <w:pPr>
              <w:jc w:val="right"/>
              <w:rPr>
                <w:rFonts w:ascii="GHEA Grapalat" w:hAnsi="GHEA Grapalat" w:cs="Times New Roman"/>
                <w:lang w:val="hy-AM"/>
              </w:rPr>
            </w:pPr>
            <w:r w:rsidRPr="00714D58">
              <w:rPr>
                <w:rFonts w:ascii="GHEA Grapalat" w:hAnsi="GHEA Grapalat" w:cs="Times New Roman"/>
                <w:lang w:val="hy-AM"/>
              </w:rPr>
              <w:t>3 000</w:t>
            </w:r>
            <w:r w:rsidRPr="00714D58">
              <w:rPr>
                <w:rFonts w:ascii="Times New Roman" w:hAnsi="Times New Roman" w:cs="Times New Roman"/>
                <w:lang w:val="hy-AM"/>
              </w:rPr>
              <w:t> </w:t>
            </w:r>
            <w:r w:rsidRPr="00714D58">
              <w:rPr>
                <w:rFonts w:ascii="GHEA Grapalat" w:hAnsi="GHEA Grapalat" w:cs="Times New Roman"/>
                <w:lang w:val="hy-AM"/>
              </w:rPr>
              <w:t>000</w:t>
            </w:r>
          </w:p>
        </w:tc>
      </w:tr>
      <w:tr w:rsidR="00247D2C" w:rsidRPr="007F061E" w:rsidTr="001762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2C" w:rsidRPr="001762D6" w:rsidRDefault="001762D6" w:rsidP="006B73FA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2C" w:rsidRPr="00714D58" w:rsidRDefault="00247D2C" w:rsidP="003954BF">
            <w:pPr>
              <w:jc w:val="both"/>
              <w:rPr>
                <w:rFonts w:ascii="GHEA Grapalat" w:hAnsi="GHEA Grapalat"/>
                <w:lang w:val="hy-AM"/>
              </w:rPr>
            </w:pPr>
            <w:r w:rsidRPr="00714D58">
              <w:rPr>
                <w:rFonts w:ascii="GHEA Grapalat" w:hAnsi="GHEA Grapalat"/>
                <w:lang w:val="hy-AM"/>
              </w:rPr>
              <w:t>Արտիստների, հաղորդավարների վարձատրություն</w:t>
            </w:r>
          </w:p>
          <w:p w:rsidR="00247D2C" w:rsidRPr="00714D58" w:rsidRDefault="00247D2C" w:rsidP="003954BF">
            <w:pPr>
              <w:jc w:val="both"/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2C" w:rsidRPr="00714D58" w:rsidRDefault="001762D6" w:rsidP="00A61867">
            <w:pPr>
              <w:jc w:val="right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 w:cs="Times New Roman"/>
                <w:lang w:val="hy-AM"/>
              </w:rPr>
              <w:t xml:space="preserve">  </w:t>
            </w:r>
            <w:r w:rsidR="00247D2C" w:rsidRPr="00714D58">
              <w:rPr>
                <w:rFonts w:ascii="GHEA Grapalat" w:hAnsi="GHEA Grapalat" w:cs="Times New Roman"/>
                <w:lang w:val="hy-AM"/>
              </w:rPr>
              <w:t xml:space="preserve"> 1</w:t>
            </w:r>
            <w:r w:rsidR="00247D2C" w:rsidRPr="00714D58">
              <w:rPr>
                <w:rFonts w:ascii="Times New Roman" w:hAnsi="Times New Roman" w:cs="Times New Roman"/>
                <w:lang w:val="hy-AM"/>
              </w:rPr>
              <w:t> </w:t>
            </w:r>
            <w:r w:rsidR="00247D2C" w:rsidRPr="00714D58">
              <w:rPr>
                <w:rFonts w:ascii="GHEA Grapalat" w:hAnsi="GHEA Grapalat" w:cs="Times New Roman"/>
                <w:lang w:val="hy-AM"/>
              </w:rPr>
              <w:t>500 000</w:t>
            </w:r>
          </w:p>
        </w:tc>
      </w:tr>
      <w:tr w:rsidR="00247D2C" w:rsidRPr="007F061E" w:rsidTr="001762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2C" w:rsidRPr="007F061E" w:rsidRDefault="00247D2C" w:rsidP="006B73FA">
            <w:pPr>
              <w:rPr>
                <w:rFonts w:ascii="GHEA Grapalat" w:hAnsi="GHEA Grapalat"/>
                <w:lang w:val="af-ZA"/>
              </w:rPr>
            </w:pPr>
          </w:p>
          <w:p w:rsidR="00247D2C" w:rsidRPr="001762D6" w:rsidRDefault="001762D6" w:rsidP="006B73FA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2C" w:rsidRPr="00714D58" w:rsidRDefault="00247D2C" w:rsidP="003954BF">
            <w:pPr>
              <w:jc w:val="both"/>
              <w:rPr>
                <w:rFonts w:ascii="GHEA Grapalat" w:hAnsi="GHEA Grapalat" w:cs="Times New Roman"/>
                <w:lang w:val="hy-AM"/>
              </w:rPr>
            </w:pPr>
            <w:r w:rsidRPr="00714D58">
              <w:rPr>
                <w:rFonts w:ascii="GHEA Grapalat" w:hAnsi="GHEA Grapalat"/>
                <w:lang w:val="hy-AM"/>
              </w:rPr>
              <w:t>Ծառայությունների մատուցման, ամանորյա տոնավաճառի կազմակերպման եւ այլ չնախատեսված ծաս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2C" w:rsidRPr="00714D58" w:rsidRDefault="00247D2C" w:rsidP="00A61867">
            <w:pPr>
              <w:jc w:val="right"/>
              <w:rPr>
                <w:rFonts w:ascii="GHEA Grapalat" w:hAnsi="GHEA Grapalat" w:cs="Times New Roman"/>
                <w:lang w:val="hy-AM"/>
              </w:rPr>
            </w:pPr>
          </w:p>
          <w:p w:rsidR="00247D2C" w:rsidRPr="00714D58" w:rsidRDefault="001762D6" w:rsidP="00A61867">
            <w:pPr>
              <w:jc w:val="right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 w:cs="Times New Roman"/>
                <w:lang w:val="hy-AM"/>
              </w:rPr>
              <w:t xml:space="preserve">     </w:t>
            </w:r>
            <w:r w:rsidR="00247D2C" w:rsidRPr="00714D58">
              <w:rPr>
                <w:rFonts w:ascii="GHEA Grapalat" w:hAnsi="GHEA Grapalat" w:cs="Times New Roman"/>
                <w:lang w:val="hy-AM"/>
              </w:rPr>
              <w:t xml:space="preserve"> 500 000</w:t>
            </w:r>
          </w:p>
        </w:tc>
      </w:tr>
      <w:tr w:rsidR="00A03AE1" w:rsidRPr="007F061E" w:rsidTr="001762D6">
        <w:trPr>
          <w:trHeight w:val="6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1" w:rsidRPr="007F061E" w:rsidRDefault="00A03AE1" w:rsidP="006B73F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1" w:rsidRPr="007F061E" w:rsidRDefault="00A03AE1" w:rsidP="006B73FA">
            <w:pPr>
              <w:rPr>
                <w:rFonts w:ascii="GHEA Grapalat" w:hAnsi="GHEA Grapalat"/>
                <w:lang w:val="af-ZA"/>
              </w:rPr>
            </w:pPr>
            <w:r w:rsidRPr="007F061E">
              <w:rPr>
                <w:rFonts w:ascii="GHEA Grapalat" w:hAnsi="GHEA Grapalat"/>
                <w:lang w:val="af-ZA"/>
              </w:rPr>
              <w:t>ԸՆԴԱՄԵ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1" w:rsidRPr="00A61867" w:rsidRDefault="00A61867" w:rsidP="00405B0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 000 000</w:t>
            </w:r>
          </w:p>
        </w:tc>
      </w:tr>
    </w:tbl>
    <w:p w:rsidR="00C672FF" w:rsidRDefault="00C672FF">
      <w:pPr>
        <w:rPr>
          <w:rFonts w:ascii="GHEA Grapalat" w:hAnsi="GHEA Grapalat"/>
          <w:sz w:val="24"/>
          <w:szCs w:val="24"/>
          <w:lang w:val="af-ZA"/>
        </w:rPr>
      </w:pPr>
    </w:p>
    <w:sectPr w:rsidR="00C672FF" w:rsidSect="000863DD">
      <w:pgSz w:w="11906" w:h="16838"/>
      <w:pgMar w:top="426" w:right="991" w:bottom="4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4C2C"/>
    <w:multiLevelType w:val="hybridMultilevel"/>
    <w:tmpl w:val="EBACBCE4"/>
    <w:lvl w:ilvl="0" w:tplc="E6980B66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87CA9"/>
    <w:multiLevelType w:val="hybridMultilevel"/>
    <w:tmpl w:val="DB8053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E1147F"/>
    <w:multiLevelType w:val="hybridMultilevel"/>
    <w:tmpl w:val="DB8053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ED0EE0"/>
    <w:multiLevelType w:val="hybridMultilevel"/>
    <w:tmpl w:val="A502D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A3AF0"/>
    <w:multiLevelType w:val="hybridMultilevel"/>
    <w:tmpl w:val="747AE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1D32"/>
    <w:rsid w:val="00002AA0"/>
    <w:rsid w:val="00010104"/>
    <w:rsid w:val="000113FD"/>
    <w:rsid w:val="000276FC"/>
    <w:rsid w:val="00034710"/>
    <w:rsid w:val="000736ED"/>
    <w:rsid w:val="000863DD"/>
    <w:rsid w:val="000A70B4"/>
    <w:rsid w:val="000D2BC7"/>
    <w:rsid w:val="000D59A1"/>
    <w:rsid w:val="000E1C9C"/>
    <w:rsid w:val="000F75A7"/>
    <w:rsid w:val="00126AD1"/>
    <w:rsid w:val="0014428D"/>
    <w:rsid w:val="001468B7"/>
    <w:rsid w:val="00153C63"/>
    <w:rsid w:val="001762D6"/>
    <w:rsid w:val="0019484C"/>
    <w:rsid w:val="001A7BCD"/>
    <w:rsid w:val="001C3F0D"/>
    <w:rsid w:val="00247C9E"/>
    <w:rsid w:val="00247D2C"/>
    <w:rsid w:val="0027319B"/>
    <w:rsid w:val="00277157"/>
    <w:rsid w:val="002A11F5"/>
    <w:rsid w:val="002C28BB"/>
    <w:rsid w:val="002D1B71"/>
    <w:rsid w:val="002F404D"/>
    <w:rsid w:val="00320E16"/>
    <w:rsid w:val="00326BA0"/>
    <w:rsid w:val="0038536E"/>
    <w:rsid w:val="003B5DC4"/>
    <w:rsid w:val="003C03D5"/>
    <w:rsid w:val="003C6D4A"/>
    <w:rsid w:val="003D4BE4"/>
    <w:rsid w:val="003F497D"/>
    <w:rsid w:val="00405B0C"/>
    <w:rsid w:val="00433FC5"/>
    <w:rsid w:val="00436D85"/>
    <w:rsid w:val="00474936"/>
    <w:rsid w:val="00497C37"/>
    <w:rsid w:val="004A1E01"/>
    <w:rsid w:val="004D3DF1"/>
    <w:rsid w:val="0051181A"/>
    <w:rsid w:val="00521B46"/>
    <w:rsid w:val="0053794F"/>
    <w:rsid w:val="005732E6"/>
    <w:rsid w:val="00575B7D"/>
    <w:rsid w:val="00582792"/>
    <w:rsid w:val="00594A62"/>
    <w:rsid w:val="005F1D32"/>
    <w:rsid w:val="005F479C"/>
    <w:rsid w:val="005F67BE"/>
    <w:rsid w:val="005F71CD"/>
    <w:rsid w:val="00604DB5"/>
    <w:rsid w:val="006129FA"/>
    <w:rsid w:val="00622FEF"/>
    <w:rsid w:val="00624703"/>
    <w:rsid w:val="00627CA7"/>
    <w:rsid w:val="00663B44"/>
    <w:rsid w:val="00676BD8"/>
    <w:rsid w:val="00692D0E"/>
    <w:rsid w:val="00693F0E"/>
    <w:rsid w:val="006C0E31"/>
    <w:rsid w:val="006C6BAF"/>
    <w:rsid w:val="006D2B03"/>
    <w:rsid w:val="00707038"/>
    <w:rsid w:val="00710D1A"/>
    <w:rsid w:val="007158BC"/>
    <w:rsid w:val="00735BC3"/>
    <w:rsid w:val="00743A06"/>
    <w:rsid w:val="00751406"/>
    <w:rsid w:val="00762FA4"/>
    <w:rsid w:val="00766E36"/>
    <w:rsid w:val="00772E3E"/>
    <w:rsid w:val="00795851"/>
    <w:rsid w:val="007B089C"/>
    <w:rsid w:val="007B22C1"/>
    <w:rsid w:val="007C0B2D"/>
    <w:rsid w:val="007C6170"/>
    <w:rsid w:val="007C77B8"/>
    <w:rsid w:val="007F061E"/>
    <w:rsid w:val="008035CC"/>
    <w:rsid w:val="00831E24"/>
    <w:rsid w:val="008426B0"/>
    <w:rsid w:val="0085300E"/>
    <w:rsid w:val="00871BFA"/>
    <w:rsid w:val="00883BE8"/>
    <w:rsid w:val="00891AC9"/>
    <w:rsid w:val="008A3268"/>
    <w:rsid w:val="008B4F2A"/>
    <w:rsid w:val="009045A6"/>
    <w:rsid w:val="00924B04"/>
    <w:rsid w:val="009667F6"/>
    <w:rsid w:val="009765C1"/>
    <w:rsid w:val="00983473"/>
    <w:rsid w:val="00994E1C"/>
    <w:rsid w:val="009955EC"/>
    <w:rsid w:val="009A7E66"/>
    <w:rsid w:val="009B33AC"/>
    <w:rsid w:val="009E01A6"/>
    <w:rsid w:val="009E3A74"/>
    <w:rsid w:val="009E7B8A"/>
    <w:rsid w:val="00A02A8F"/>
    <w:rsid w:val="00A03AE1"/>
    <w:rsid w:val="00A10A30"/>
    <w:rsid w:val="00A16F05"/>
    <w:rsid w:val="00A2745C"/>
    <w:rsid w:val="00A409CB"/>
    <w:rsid w:val="00A520E5"/>
    <w:rsid w:val="00A61867"/>
    <w:rsid w:val="00A72579"/>
    <w:rsid w:val="00A806E7"/>
    <w:rsid w:val="00A850B8"/>
    <w:rsid w:val="00A97C72"/>
    <w:rsid w:val="00AA29C2"/>
    <w:rsid w:val="00AD02A5"/>
    <w:rsid w:val="00AD49BD"/>
    <w:rsid w:val="00AF7A70"/>
    <w:rsid w:val="00B01447"/>
    <w:rsid w:val="00B30423"/>
    <w:rsid w:val="00B32CEC"/>
    <w:rsid w:val="00B5037E"/>
    <w:rsid w:val="00B55D05"/>
    <w:rsid w:val="00B60E6B"/>
    <w:rsid w:val="00B66300"/>
    <w:rsid w:val="00B803F0"/>
    <w:rsid w:val="00B921AF"/>
    <w:rsid w:val="00BC4DBB"/>
    <w:rsid w:val="00BC6891"/>
    <w:rsid w:val="00BE1146"/>
    <w:rsid w:val="00C0271B"/>
    <w:rsid w:val="00C038BF"/>
    <w:rsid w:val="00C05559"/>
    <w:rsid w:val="00C22632"/>
    <w:rsid w:val="00C366B2"/>
    <w:rsid w:val="00C571BF"/>
    <w:rsid w:val="00C6340D"/>
    <w:rsid w:val="00C672FF"/>
    <w:rsid w:val="00C71A53"/>
    <w:rsid w:val="00C73DD0"/>
    <w:rsid w:val="00C913FE"/>
    <w:rsid w:val="00C916F8"/>
    <w:rsid w:val="00C920A7"/>
    <w:rsid w:val="00C96AA5"/>
    <w:rsid w:val="00CB5443"/>
    <w:rsid w:val="00CD0848"/>
    <w:rsid w:val="00CE419D"/>
    <w:rsid w:val="00CF5F7A"/>
    <w:rsid w:val="00D0684C"/>
    <w:rsid w:val="00D349B4"/>
    <w:rsid w:val="00D719D3"/>
    <w:rsid w:val="00D875FD"/>
    <w:rsid w:val="00DA2B0C"/>
    <w:rsid w:val="00DB58E9"/>
    <w:rsid w:val="00DD1633"/>
    <w:rsid w:val="00DD6470"/>
    <w:rsid w:val="00DD7109"/>
    <w:rsid w:val="00E3065B"/>
    <w:rsid w:val="00E336F3"/>
    <w:rsid w:val="00E459C9"/>
    <w:rsid w:val="00E97686"/>
    <w:rsid w:val="00EA1A3D"/>
    <w:rsid w:val="00EE1FCD"/>
    <w:rsid w:val="00EF2153"/>
    <w:rsid w:val="00F01B1B"/>
    <w:rsid w:val="00F433EC"/>
    <w:rsid w:val="00F62B2A"/>
    <w:rsid w:val="00F6419A"/>
    <w:rsid w:val="00F724DA"/>
    <w:rsid w:val="00F75E24"/>
    <w:rsid w:val="00F80C16"/>
    <w:rsid w:val="00FB7257"/>
    <w:rsid w:val="00FB77D8"/>
    <w:rsid w:val="00FB7D4B"/>
    <w:rsid w:val="00FC3821"/>
    <w:rsid w:val="00FD30BB"/>
    <w:rsid w:val="00FE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D52BE-B7C5-4A9A-9EFE-EF147F66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BA0"/>
    <w:pPr>
      <w:ind w:left="720"/>
      <w:contextualSpacing/>
    </w:pPr>
  </w:style>
  <w:style w:type="table" w:styleId="a4">
    <w:name w:val="Table Grid"/>
    <w:basedOn w:val="a1"/>
    <w:uiPriority w:val="59"/>
    <w:rsid w:val="00B921AF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DBE95-D6CE-4EE3-902A-A79EF958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NT PEJA55</dc:creator>
  <cp:lastModifiedBy>Admin</cp:lastModifiedBy>
  <cp:revision>69</cp:revision>
  <cp:lastPrinted>2025-12-01T13:45:00Z</cp:lastPrinted>
  <dcterms:created xsi:type="dcterms:W3CDTF">2015-08-28T08:06:00Z</dcterms:created>
  <dcterms:modified xsi:type="dcterms:W3CDTF">2025-12-05T06:59:00Z</dcterms:modified>
</cp:coreProperties>
</file>